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B93D" w14:textId="77777777" w:rsidR="00A71991" w:rsidRDefault="00000000" w:rsidP="00FB2E45">
      <w:r>
        <w:rPr>
          <w:noProof/>
        </w:rPr>
        <w:t>1042,2/XXXX-202X</w:t>
      </w:r>
    </w:p>
    <w:p w14:paraId="702D1EFE" w14:textId="77777777" w:rsidR="00A71991" w:rsidRDefault="00A71991" w:rsidP="00FB2E45"/>
    <w:p w14:paraId="0E0ADB35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53077" w14:textId="77777777" w:rsidR="00A85DB2" w:rsidRDefault="00A85DB2">
      <w:pPr>
        <w:spacing w:after="0" w:line="240" w:lineRule="auto"/>
      </w:pPr>
      <w:r>
        <w:separator/>
      </w:r>
    </w:p>
  </w:endnote>
  <w:endnote w:type="continuationSeparator" w:id="0">
    <w:p w14:paraId="11A647BB" w14:textId="77777777" w:rsidR="00A85DB2" w:rsidRDefault="00A8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44EF" w14:textId="77777777" w:rsidR="00324650" w:rsidRDefault="003246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ADD9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D58635C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rrera 28 # 16 -18. Parque Rumipamba</w:t>
    </w:r>
  </w:p>
  <w:p w14:paraId="12E87ED7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7C56BD57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6AABE80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B699C" wp14:editId="640F5C10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927451880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F5AECC5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5227D" w14:textId="77777777" w:rsidR="00324650" w:rsidRDefault="003246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FB6B7" w14:textId="77777777" w:rsidR="00A85DB2" w:rsidRDefault="00A85DB2">
      <w:pPr>
        <w:spacing w:after="0" w:line="240" w:lineRule="auto"/>
      </w:pPr>
      <w:r>
        <w:separator/>
      </w:r>
    </w:p>
  </w:footnote>
  <w:footnote w:type="continuationSeparator" w:id="0">
    <w:p w14:paraId="734D78B7" w14:textId="77777777" w:rsidR="00A85DB2" w:rsidRDefault="00A8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84AAC" w14:textId="77777777" w:rsidR="00324650" w:rsidRDefault="003246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C24D" w14:textId="2DB518F6" w:rsidR="00A71991" w:rsidRPr="0075365A" w:rsidRDefault="00324650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5836A26" wp14:editId="665F348F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62875" cy="1428750"/>
          <wp:effectExtent l="0" t="0" r="9525" b="0"/>
          <wp:wrapNone/>
          <wp:docPr id="535874782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874782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2EF08A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Inspeccio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F2FC" w14:textId="77777777" w:rsidR="00324650" w:rsidRDefault="003246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24650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727F2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5DB2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803AC2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1:32:00Z</dcterms:modified>
</cp:coreProperties>
</file>